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A8" w:rsidRPr="007A49A8" w:rsidRDefault="007A49A8" w:rsidP="007A49A8">
      <w:pPr>
        <w:rPr>
          <w:rFonts w:ascii="Calibri" w:eastAsia="Calibri" w:hAnsi="Calibri" w:cs="Times New Roman"/>
          <w:i/>
        </w:rPr>
      </w:pP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</w:rPr>
        <w:tab/>
      </w:r>
      <w:r w:rsidRPr="007A49A8">
        <w:rPr>
          <w:rFonts w:ascii="Calibri" w:eastAsia="Calibri" w:hAnsi="Calibri" w:cs="Times New Roman"/>
          <w:i/>
        </w:rPr>
        <w:t>Załącznik  nr 1</w:t>
      </w: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79"/>
        <w:gridCol w:w="30"/>
        <w:gridCol w:w="680"/>
        <w:gridCol w:w="1163"/>
        <w:gridCol w:w="179"/>
        <w:gridCol w:w="1152"/>
        <w:gridCol w:w="1010"/>
        <w:gridCol w:w="1011"/>
        <w:gridCol w:w="475"/>
        <w:gridCol w:w="535"/>
        <w:gridCol w:w="1011"/>
        <w:gridCol w:w="1010"/>
        <w:gridCol w:w="1010"/>
        <w:gridCol w:w="970"/>
        <w:gridCol w:w="142"/>
        <w:gridCol w:w="142"/>
        <w:gridCol w:w="244"/>
        <w:gridCol w:w="1231"/>
        <w:gridCol w:w="1309"/>
        <w:gridCol w:w="537"/>
      </w:tblGrid>
      <w:tr w:rsidR="007A49A8" w:rsidRPr="00AF29F0" w:rsidTr="00505C84">
        <w:trPr>
          <w:gridBefore w:val="2"/>
          <w:wBefore w:w="709" w:type="dxa"/>
          <w:trHeight w:val="377"/>
        </w:trPr>
        <w:tc>
          <w:tcPr>
            <w:tcW w:w="2022" w:type="dxa"/>
            <w:gridSpan w:val="3"/>
            <w:hideMark/>
          </w:tcPr>
          <w:p w:rsidR="007A49A8" w:rsidRPr="00AF29F0" w:rsidRDefault="007A49A8" w:rsidP="00C256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Pakiet </w:t>
            </w:r>
            <w:r w:rsidR="00C256BD" w:rsidRPr="00AF29F0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hideMark/>
          </w:tcPr>
          <w:p w:rsidR="007A49A8" w:rsidRPr="00AF29F0" w:rsidRDefault="007A49A8" w:rsidP="00AE78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lecionka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 powlekana </w:t>
            </w:r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50 % kopolimer 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glikolidu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l-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aktydu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glinolod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l-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aktyd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35/65)50% </w:t>
            </w:r>
            <w:proofErr w:type="spellStart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terynian</w:t>
            </w:r>
            <w:proofErr w:type="spellEnd"/>
            <w:r w:rsidR="00AE7883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apnia. Średnia wytrzymałość węzła na rozciąganie w okresie początkowym 140%. Okres podtrzymywania 0% po 35 dniach, wchłanianie całkowite 56-70 dni.</w:t>
            </w:r>
          </w:p>
        </w:tc>
      </w:tr>
      <w:tr w:rsidR="007A49A8" w:rsidRPr="00AF29F0" w:rsidTr="009A6880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2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47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9A6880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2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 mm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mm odczepiana</w:t>
            </w:r>
          </w:p>
        </w:tc>
        <w:tc>
          <w:tcPr>
            <w:tcW w:w="10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Bez igł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Bez igły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 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837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gresywna o zakończeniu krótkim tnącym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1388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gła haczykowata typu „J” o zakończeniu krótkim tnącym 30 mm wzmocnio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7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40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5/8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9A6880">
        <w:trPr>
          <w:gridBefore w:val="2"/>
          <w:wBefore w:w="709" w:type="dxa"/>
          <w:trHeight w:val="671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typu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narta             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235A61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235A61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AF29F0" w:rsidRDefault="00AF29F0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7A49A8" w:rsidRPr="00AF29F0" w:rsidRDefault="007A49A8" w:rsidP="00065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</w:t>
            </w:r>
            <w:r w:rsidR="000656D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II</w:t>
            </w: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Dot. poz. 1, 2 Szew syntetyczny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10 tygodni, czas wchłaniania 180-210 dni, </w:t>
            </w:r>
          </w:p>
        </w:tc>
      </w:tr>
      <w:tr w:rsidR="007A49A8" w:rsidRPr="00AF29F0" w:rsidTr="00505C84">
        <w:trPr>
          <w:gridBefore w:val="2"/>
          <w:wBefore w:w="709" w:type="dxa"/>
          <w:trHeight w:val="494"/>
        </w:trPr>
        <w:tc>
          <w:tcPr>
            <w:tcW w:w="13811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715B1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Dot. Poz. 3, 4, 5 Szew syntetyczny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jałowy pętlowy, okres podtrzymywania tkankowego do 25% po 140 dniach , czas wchłaniania około 390 dni</w:t>
            </w:r>
          </w:p>
        </w:tc>
      </w:tr>
      <w:tr w:rsidR="007A49A8" w:rsidRPr="00AF29F0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235A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8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.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  <w:vMerge w:val="restart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  <w:vMerge/>
            <w:vAlign w:val="center"/>
            <w:hideMark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D802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Pakiet </w:t>
            </w:r>
            <w:r w:rsidR="00D8023C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II</w:t>
            </w: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20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pleciony, syntetyczny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powlekany, poliester,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Klasa wyrobu medycznego: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arto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…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…..</w:t>
            </w:r>
            <w:r w:rsidR="00F8289B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2022" w:type="dxa"/>
            <w:gridSpan w:val="3"/>
          </w:tcPr>
          <w:p w:rsidR="007A49A8" w:rsidRPr="00AF29F0" w:rsidRDefault="009A23F9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IV</w:t>
            </w:r>
            <w:r w:rsidR="007A49A8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yntetyczny szew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poliamidowy (nylon) z wył . poz. 12, 13 polipropylen (w całości pakietu igły odwrotnie tnące)</w:t>
            </w:r>
          </w:p>
        </w:tc>
      </w:tr>
      <w:tr w:rsidR="007A49A8" w:rsidRPr="00AF29F0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aszetke</w:t>
            </w:r>
            <w:proofErr w:type="spellEnd"/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6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8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96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19 mm micro-point plastyczna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tnąca 3/8 koła 24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24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75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nąca 3/8 koła 3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8 koła tnąca plastyczna z ostrzem micro-point 24 mm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z dwoma dwukolorowymi klipsam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1176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osta tnąca 51 mm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z dwoma dwukolorowymi klipsami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Razem wartość 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..</w:t>
            </w:r>
            <w:r w:rsidR="00953395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t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.</w:t>
            </w:r>
            <w:r w:rsidR="00953395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7A49A8" w:rsidRPr="00AF29F0" w:rsidTr="00505C84">
        <w:trPr>
          <w:gridBefore w:val="1"/>
          <w:wBefore w:w="679" w:type="dxa"/>
          <w:trHeight w:val="247"/>
        </w:trPr>
        <w:tc>
          <w:tcPr>
            <w:tcW w:w="13841" w:type="dxa"/>
            <w:gridSpan w:val="19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05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815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Pakiet </w:t>
            </w:r>
            <w:r w:rsidR="00815162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V</w:t>
            </w:r>
          </w:p>
        </w:tc>
      </w:tr>
      <w:tr w:rsidR="007A49A8" w:rsidRPr="00AF29F0" w:rsidTr="00505C84">
        <w:trPr>
          <w:gridBefore w:val="2"/>
          <w:wBefore w:w="709" w:type="dxa"/>
          <w:trHeight w:val="610"/>
        </w:trPr>
        <w:tc>
          <w:tcPr>
            <w:tcW w:w="13811" w:type="dxa"/>
            <w:gridSpan w:val="18"/>
            <w:hideMark/>
          </w:tcPr>
          <w:p w:rsidR="007A49A8" w:rsidRPr="00AF29F0" w:rsidRDefault="007A49A8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ew syntetyczny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zybkowchłanial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yglytone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6211 lub plecionka z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glaktyny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 powlekana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glaktyną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czas podtrzymywania tkankowego od 10 dni do 14 dni(ok.. 50% po 5 dniach) czas całkowitej absorbcji od ok.. 42 dni do 56 dni. </w:t>
            </w:r>
            <w:r w:rsidR="007F60CC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z. 10-12</w:t>
            </w: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liglaktyn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910 powleczona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glikolidem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aktydem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raz stearynianem wapnia, kres wchłaniania 56-70 dni</w:t>
            </w:r>
          </w:p>
        </w:tc>
      </w:tr>
      <w:tr w:rsidR="007A49A8" w:rsidRPr="00AF29F0" w:rsidTr="001236D6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759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1236D6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55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9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49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26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30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d 70cm do75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1/2 koła 37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 i 0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/8 koła odwrotnie tnąca 24 mm i 1/2 koła okrągła </w:t>
            </w:r>
            <w:proofErr w:type="spellStart"/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Trocarpoint</w:t>
            </w:r>
            <w:proofErr w:type="spellEnd"/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43 mm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0 cm i       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480"/>
        </w:trPr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½ koła 40 m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o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ść pakietu ne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.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47"/>
        </w:trPr>
        <w:tc>
          <w:tcPr>
            <w:tcW w:w="6205" w:type="dxa"/>
            <w:gridSpan w:val="8"/>
          </w:tcPr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1236D6">
        <w:trPr>
          <w:gridBefore w:val="2"/>
          <w:wBefore w:w="709" w:type="dxa"/>
          <w:trHeight w:val="276"/>
        </w:trPr>
        <w:tc>
          <w:tcPr>
            <w:tcW w:w="8226" w:type="dxa"/>
            <w:gridSpan w:val="10"/>
            <w:hideMark/>
          </w:tcPr>
          <w:p w:rsidR="007A49A8" w:rsidRPr="00AF29F0" w:rsidRDefault="007A49A8" w:rsidP="00AF29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azem wart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ość pakietu brutto: </w:t>
            </w:r>
            <w:r w:rsidR="00AF29F0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……………………</w:t>
            </w:r>
            <w:r w:rsidR="001236D6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zł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Słownie brutto: …………………………………………………………………………………………………………………………………………..</w:t>
            </w:r>
          </w:p>
        </w:tc>
      </w:tr>
      <w:tr w:rsidR="007A49A8" w:rsidRPr="00AF29F0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After w:val="1"/>
          <w:wAfter w:w="537" w:type="dxa"/>
          <w:trHeight w:val="247"/>
        </w:trPr>
        <w:tc>
          <w:tcPr>
            <w:tcW w:w="13983" w:type="dxa"/>
            <w:gridSpan w:val="19"/>
          </w:tcPr>
          <w:p w:rsidR="007A49A8" w:rsidRPr="00AF29F0" w:rsidRDefault="00815162" w:rsidP="007A49A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lastRenderedPageBreak/>
              <w:t>Pakiet VI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>niewchłanialne</w:t>
            </w:r>
            <w:proofErr w:type="spellEnd"/>
            <w:r w:rsidRPr="00AF29F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pl-PL"/>
              </w:rPr>
              <w:t xml:space="preserve"> okulistyczne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tbl>
            <w:tblPr>
              <w:tblW w:w="13650" w:type="dxa"/>
              <w:tblLayout w:type="fixed"/>
              <w:tblCellMar>
                <w:left w:w="54" w:type="dxa"/>
                <w:right w:w="54" w:type="dxa"/>
              </w:tblCellMar>
              <w:tblLook w:val="04A0" w:firstRow="1" w:lastRow="0" w:firstColumn="1" w:lastColumn="0" w:noHBand="0" w:noVBand="1"/>
            </w:tblPr>
            <w:tblGrid>
              <w:gridCol w:w="524"/>
              <w:gridCol w:w="3677"/>
              <w:gridCol w:w="956"/>
              <w:gridCol w:w="1093"/>
              <w:gridCol w:w="956"/>
              <w:gridCol w:w="821"/>
              <w:gridCol w:w="956"/>
              <w:gridCol w:w="683"/>
              <w:gridCol w:w="957"/>
              <w:gridCol w:w="1389"/>
              <w:gridCol w:w="1638"/>
            </w:tblGrid>
            <w:tr w:rsidR="007A49A8" w:rsidRPr="00AF29F0" w:rsidTr="00645376">
              <w:trPr>
                <w:cantSplit/>
                <w:trHeight w:val="384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zw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UPS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Ig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Cena jedn. netto za szt.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 xml:space="preserve">  Wartość Netto</w:t>
                  </w:r>
                </w:p>
              </w:tc>
              <w:tc>
                <w:tcPr>
                  <w:tcW w:w="164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Podatek VAT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umer</w:t>
                  </w:r>
                </w:p>
              </w:tc>
            </w:tr>
            <w:tr w:rsidR="007A49A8" w:rsidRPr="00AF29F0" w:rsidTr="00645376">
              <w:trPr>
                <w:cantSplit/>
                <w:trHeight w:val="461"/>
              </w:trPr>
              <w:tc>
                <w:tcPr>
                  <w:tcW w:w="52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67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Na rok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Stawka w %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keepNext/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pl-PL"/>
                    </w:rPr>
                    <w:t>Wartość w zł</w:t>
                  </w:r>
                </w:p>
              </w:tc>
              <w:tc>
                <w:tcPr>
                  <w:tcW w:w="138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0C0C0" w:fill="auto"/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b/>
                      <w:snapToGrid w:val="0"/>
                      <w:sz w:val="20"/>
                      <w:szCs w:val="20"/>
                      <w:lang w:eastAsia="pl-PL"/>
                    </w:rPr>
                    <w:t>katalogowy</w:t>
                  </w: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z 1 igłą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8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1/2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5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76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42 mm 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0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52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367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lub 2 igłami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0</w:t>
                  </w:r>
                  <w:r w:rsidR="007A49A8"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82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48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jedwabn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9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e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1 lub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polipropylenowe z 2 igłami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15 mm prost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1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7A49A8" w:rsidRPr="00AF29F0" w:rsidTr="00645376">
              <w:trPr>
                <w:cantSplit/>
                <w:trHeight w:val="120"/>
              </w:trPr>
              <w:tc>
                <w:tcPr>
                  <w:tcW w:w="5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645376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3677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Nici chirurgiczne </w:t>
                  </w:r>
                  <w:proofErr w:type="spellStart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niewchłanialne</w:t>
                  </w:r>
                  <w:proofErr w:type="spellEnd"/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 xml:space="preserve"> nylonowe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7/0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0,2 mm</w:t>
                  </w:r>
                </w:p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3/8 koła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  <w:r w:rsidRPr="00AF29F0"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  <w:t>20 szt.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49A8" w:rsidRPr="00AF29F0" w:rsidRDefault="007A49A8" w:rsidP="007A49A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napToGrid w:val="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a wyrobu medycznego: .......................................</w:t>
            </w:r>
          </w:p>
          <w:p w:rsidR="007A49A8" w:rsidRPr="00AF29F0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4FC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C44FC" w:rsidRPr="00AF29F0" w:rsidRDefault="004C44FC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815162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VII</w:t>
            </w: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10734" w:type="dxa"/>
            <w:gridSpan w:val="15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Siatka polipropylenowa,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monofilamentowa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do przepuklin; gramatura 60g/m2, porowatość 88%, grubość 0,57 mm.</w:t>
            </w: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 w opakowaniu 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iatek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ia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     8 x 13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ED4D9A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 x 15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 x 36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x 30 cm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983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…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2"/>
          <w:wBefore w:w="709" w:type="dxa"/>
          <w:trHeight w:val="276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84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62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890BE3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Pakiet VIII</w:t>
            </w:r>
          </w:p>
          <w:p w:rsidR="007A49A8" w:rsidRPr="00AF29F0" w:rsidRDefault="007A49A8" w:rsidP="007F6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zwy </w:t>
            </w:r>
            <w:r w:rsidR="007F60CC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o tkanek miąższowych  w</w:t>
            </w: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osk kostn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645376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sztuk</w:t>
            </w:r>
            <w:r w:rsidR="007A49A8"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 saszetce</w:t>
            </w:r>
          </w:p>
        </w:tc>
        <w:tc>
          <w:tcPr>
            <w:tcW w:w="148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5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814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Szew do tkanek miąższowych z igłą tępą  65 m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0 c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94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osk kost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Waga 2,95 gra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1448"/>
        </w:trPr>
        <w:tc>
          <w:tcPr>
            <w:tcW w:w="13811" w:type="dxa"/>
            <w:gridSpan w:val="18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50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 xml:space="preserve">Pakiet </w:t>
            </w:r>
            <w:r w:rsidR="00890BE3" w:rsidRPr="00AF29F0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IX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ci chirurgiczne </w:t>
            </w:r>
            <w:proofErr w:type="spellStart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iewchłanialne</w:t>
            </w:r>
            <w:proofErr w:type="spellEnd"/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, syntetyczne, polipropylenowe, jednowłóknowe (szwy naczyniowe), o stałej/jednorodnej średnicy nitki</w:t>
            </w:r>
          </w:p>
        </w:tc>
      </w:tr>
      <w:tr w:rsidR="007A49A8" w:rsidRPr="00AF29F0" w:rsidTr="00505C84">
        <w:trPr>
          <w:gridBefore w:val="2"/>
          <w:wBefore w:w="709" w:type="dxa"/>
          <w:trHeight w:val="624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Rozmiar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gła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Długość nici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lość nitek  w saszetce</w:t>
            </w:r>
          </w:p>
        </w:tc>
        <w:tc>
          <w:tcPr>
            <w:tcW w:w="10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Ilość saszetek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Cena jedn. netto  za saszetkę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Wartość Netto</w:t>
            </w:r>
          </w:p>
        </w:tc>
        <w:tc>
          <w:tcPr>
            <w:tcW w:w="250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Podatek VAT</w:t>
            </w:r>
          </w:p>
        </w:tc>
        <w:tc>
          <w:tcPr>
            <w:tcW w:w="123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 brutto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Numer katalogowy</w:t>
            </w:r>
          </w:p>
        </w:tc>
      </w:tr>
      <w:tr w:rsidR="007A49A8" w:rsidRPr="00AF29F0" w:rsidTr="00505C84">
        <w:trPr>
          <w:gridBefore w:val="2"/>
          <w:wBefore w:w="709" w:type="dxa"/>
          <w:trHeight w:val="420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Stawka      w %</w:t>
            </w: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Wartość w z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17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2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26 mm    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okrągła 1/2 koła 2x30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F82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koła </w:t>
            </w: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F60CC" w:rsidRPr="00AF29F0" w:rsidTr="00505C84">
        <w:trPr>
          <w:gridBefore w:val="2"/>
          <w:wBefore w:w="709" w:type="dxa"/>
          <w:trHeight w:val="713"/>
        </w:trPr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/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F8289B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okrągła 3/8 koła 2x17</w:t>
            </w:r>
            <w:r w:rsidR="007F60CC"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mm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5 cm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60CC" w:rsidRPr="00AF29F0" w:rsidRDefault="007F60CC" w:rsidP="007A4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319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3174" w:type="dxa"/>
            <w:gridSpan w:val="4"/>
            <w:hideMark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Klasa wyrobu medycznego: </w:t>
            </w: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247"/>
        </w:trPr>
        <w:tc>
          <w:tcPr>
            <w:tcW w:w="68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gridSpan w:val="4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gridSpan w:val="2"/>
          </w:tcPr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A49A8" w:rsidRPr="00AF29F0" w:rsidTr="00505C84">
        <w:trPr>
          <w:gridBefore w:val="2"/>
          <w:wBefore w:w="709" w:type="dxa"/>
          <w:trHeight w:val="741"/>
        </w:trPr>
        <w:tc>
          <w:tcPr>
            <w:tcW w:w="13811" w:type="dxa"/>
            <w:gridSpan w:val="18"/>
            <w:hideMark/>
          </w:tcPr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n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e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 wartość pakietu br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utto: </w:t>
            </w:r>
            <w:r w:rsidR="00AF29F0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…………….</w:t>
            </w:r>
            <w:r w:rsidR="00F8289B"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ł</w:t>
            </w:r>
          </w:p>
          <w:p w:rsidR="007A49A8" w:rsidRPr="00AF29F0" w:rsidRDefault="007A49A8" w:rsidP="007A4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F29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łownie brutto:………………………………………………………………………………………………………………………………………….</w:t>
            </w:r>
          </w:p>
        </w:tc>
      </w:tr>
    </w:tbl>
    <w:p w:rsidR="007A49A8" w:rsidRPr="00AF29F0" w:rsidRDefault="00890BE3" w:rsidP="007A49A8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bookmarkStart w:id="0" w:name="_GoBack"/>
      <w:bookmarkEnd w:id="0"/>
      <w:r w:rsidRPr="00AF29F0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lastRenderedPageBreak/>
        <w:t>Pakiet X</w:t>
      </w:r>
    </w:p>
    <w:p w:rsidR="007A49A8" w:rsidRPr="00AF29F0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proofErr w:type="spellStart"/>
      <w:r w:rsidRPr="00AF29F0">
        <w:rPr>
          <w:rFonts w:ascii="Times New Roman" w:eastAsia="Calibri" w:hAnsi="Times New Roman" w:cs="Times New Roman"/>
          <w:b/>
          <w:sz w:val="20"/>
          <w:szCs w:val="20"/>
        </w:rPr>
        <w:t>Wchłanialna</w:t>
      </w:r>
      <w:proofErr w:type="spellEnd"/>
      <w:r w:rsidRPr="00AF29F0">
        <w:rPr>
          <w:rFonts w:ascii="Times New Roman" w:eastAsia="Calibri" w:hAnsi="Times New Roman" w:cs="Times New Roman"/>
          <w:b/>
          <w:sz w:val="20"/>
          <w:szCs w:val="20"/>
        </w:rPr>
        <w:t xml:space="preserve"> gaza hemostatyczna.</w:t>
      </w:r>
    </w:p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42"/>
        <w:gridCol w:w="4174"/>
        <w:gridCol w:w="1575"/>
        <w:gridCol w:w="1276"/>
        <w:gridCol w:w="1134"/>
        <w:gridCol w:w="1276"/>
        <w:gridCol w:w="1134"/>
        <w:gridCol w:w="1134"/>
        <w:gridCol w:w="1276"/>
      </w:tblGrid>
      <w:tr w:rsidR="007A49A8" w:rsidRPr="007A49A8" w:rsidTr="007A49A8">
        <w:trPr>
          <w:cantSplit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Lp.</w:t>
            </w:r>
          </w:p>
        </w:tc>
        <w:tc>
          <w:tcPr>
            <w:tcW w:w="41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Rozmiar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Igła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Ilość sztuk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Cena jedn. netto za sztuk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 xml:space="preserve">  Wartość Netto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Podatek VAT</w:t>
            </w:r>
          </w:p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brut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Numer</w:t>
            </w:r>
          </w:p>
        </w:tc>
      </w:tr>
      <w:tr w:rsidR="007A49A8" w:rsidRPr="007A49A8" w:rsidTr="007A49A8">
        <w:trPr>
          <w:cantSplit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41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A49A8" w:rsidRPr="007A49A8" w:rsidRDefault="007A49A8" w:rsidP="007A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Stawka w 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keepNext/>
              <w:widowControl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Wartość w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20"/>
                <w:lang w:eastAsia="pl-PL"/>
              </w:rPr>
              <w:t>katalogowy</w:t>
            </w:r>
          </w:p>
        </w:tc>
      </w:tr>
      <w:tr w:rsidR="007A49A8" w:rsidRPr="007A49A8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o udowodnionych klinicznie właściwościach bakteriobójczych hamujących rozwój MRSA oraz MRSE, wykazująca się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o wartości 2,4 – 4,0 o wymiarze 10cmx20 cm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  <w:tr w:rsidR="007A49A8" w:rsidRPr="007A49A8" w:rsidTr="007A49A8">
        <w:trPr>
          <w:cantSplit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</w:pP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Wchłanialna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gaza hemostatyczna, jałowa 100% utleniona regenerowana celuloza, tkana w postaci gęstego splotu o udowodnionych klinicznie właściwościach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bakteriobjczyc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, hamujący rozwój MRSA oraz MRSE wykazująca się </w:t>
            </w:r>
            <w:proofErr w:type="spellStart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>pH</w:t>
            </w:r>
            <w:proofErr w:type="spellEnd"/>
            <w:r w:rsidRPr="007A49A8">
              <w:rPr>
                <w:rFonts w:ascii="Times New Roman" w:eastAsia="Times New Roman" w:hAnsi="Times New Roman" w:cs="Times New Roman"/>
                <w:snapToGrid w:val="0"/>
                <w:sz w:val="18"/>
                <w:szCs w:val="20"/>
                <w:lang w:eastAsia="pl-PL"/>
              </w:rPr>
              <w:t xml:space="preserve">  o wartościach 2,4 – 4,0 o wymiarze 7,5 cm x 10,2 cm.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</w:pPr>
            <w:r w:rsidRPr="007A49A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49A8" w:rsidRPr="007A49A8" w:rsidRDefault="007A49A8" w:rsidP="007A49A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eastAsia="pl-PL"/>
              </w:rPr>
            </w:pPr>
          </w:p>
        </w:tc>
      </w:tr>
    </w:tbl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7A49A8" w:rsidRPr="007A49A8" w:rsidRDefault="007A49A8" w:rsidP="007A49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sz w:val="20"/>
          <w:szCs w:val="20"/>
          <w:lang w:eastAsia="pl-PL"/>
        </w:rPr>
        <w:t>Klasa wyrobu medycznego: .......................................</w:t>
      </w:r>
    </w:p>
    <w:p w:rsidR="007A49A8" w:rsidRPr="007A49A8" w:rsidRDefault="007A49A8" w:rsidP="007A49A8">
      <w:pPr>
        <w:spacing w:after="0" w:line="360" w:lineRule="auto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7A49A8" w:rsidRPr="007A49A8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n</w:t>
      </w:r>
      <w:r w:rsidR="00953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etto: </w:t>
      </w:r>
      <w:r w:rsidR="00AF29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</w:t>
      </w:r>
    </w:p>
    <w:p w:rsidR="007A49A8" w:rsidRPr="007A49A8" w:rsidRDefault="007A49A8" w:rsidP="007A49A8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zem wartość pakietu br</w:t>
      </w:r>
      <w:r w:rsidR="0095339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tto: </w:t>
      </w:r>
      <w:r w:rsidR="00AF29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..</w:t>
      </w:r>
    </w:p>
    <w:p w:rsidR="0097267B" w:rsidRPr="007F60CC" w:rsidRDefault="007A49A8">
      <w:pPr>
        <w:rPr>
          <w:rFonts w:ascii="Calibri" w:eastAsia="Calibri" w:hAnsi="Calibri" w:cs="Times New Roman"/>
        </w:rPr>
      </w:pPr>
      <w:r w:rsidRPr="007A49A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łownie brutto:………………………………………………………………………………………………………………………………………….</w:t>
      </w:r>
    </w:p>
    <w:sectPr w:rsidR="0097267B" w:rsidRPr="007F60CC" w:rsidSect="007A49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C2"/>
    <w:rsid w:val="000375F0"/>
    <w:rsid w:val="000656D2"/>
    <w:rsid w:val="000664CD"/>
    <w:rsid w:val="001236D6"/>
    <w:rsid w:val="00235A61"/>
    <w:rsid w:val="00391CC2"/>
    <w:rsid w:val="004715B1"/>
    <w:rsid w:val="004A5EF9"/>
    <w:rsid w:val="004C44FC"/>
    <w:rsid w:val="00505C84"/>
    <w:rsid w:val="00645376"/>
    <w:rsid w:val="007A089F"/>
    <w:rsid w:val="007A49A8"/>
    <w:rsid w:val="007C3C8B"/>
    <w:rsid w:val="007F60CC"/>
    <w:rsid w:val="00815162"/>
    <w:rsid w:val="00890BE3"/>
    <w:rsid w:val="00897078"/>
    <w:rsid w:val="00953395"/>
    <w:rsid w:val="0097267B"/>
    <w:rsid w:val="009A23F9"/>
    <w:rsid w:val="009A6880"/>
    <w:rsid w:val="00AE7883"/>
    <w:rsid w:val="00AF29F0"/>
    <w:rsid w:val="00C256BD"/>
    <w:rsid w:val="00C535AF"/>
    <w:rsid w:val="00CC5A0A"/>
    <w:rsid w:val="00CF6EAC"/>
    <w:rsid w:val="00D8023C"/>
    <w:rsid w:val="00DE00AF"/>
    <w:rsid w:val="00E21F5A"/>
    <w:rsid w:val="00ED4D9A"/>
    <w:rsid w:val="00F72042"/>
    <w:rsid w:val="00F8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7A49A8"/>
  </w:style>
  <w:style w:type="paragraph" w:styleId="Tekstdymka">
    <w:name w:val="Balloon Text"/>
    <w:basedOn w:val="Normalny"/>
    <w:link w:val="TekstdymkaZnak"/>
    <w:uiPriority w:val="99"/>
    <w:semiHidden/>
    <w:unhideWhenUsed/>
    <w:rsid w:val="007A49A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9A8"/>
    <w:rPr>
      <w:rFonts w:ascii="Tahoma" w:eastAsia="Calibri" w:hAnsi="Tahoma" w:cs="Tahoma"/>
      <w:sz w:val="16"/>
      <w:szCs w:val="16"/>
    </w:rPr>
  </w:style>
  <w:style w:type="character" w:customStyle="1" w:styleId="text2">
    <w:name w:val="text2"/>
    <w:basedOn w:val="Domylnaczcionkaakapitu"/>
    <w:rsid w:val="007A49A8"/>
  </w:style>
  <w:style w:type="table" w:styleId="Tabela-Siatka">
    <w:name w:val="Table Grid"/>
    <w:basedOn w:val="Standardowy"/>
    <w:uiPriority w:val="59"/>
    <w:rsid w:val="007A49A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25BB-BF33-455B-ACE6-FE59C66B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632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4</cp:revision>
  <cp:lastPrinted>2021-03-25T12:58:00Z</cp:lastPrinted>
  <dcterms:created xsi:type="dcterms:W3CDTF">2020-02-25T08:44:00Z</dcterms:created>
  <dcterms:modified xsi:type="dcterms:W3CDTF">2021-03-25T13:01:00Z</dcterms:modified>
</cp:coreProperties>
</file>